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EB861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Lunes</w:t>
      </w:r>
    </w:p>
    <w:p w14:paraId="57393B24" w14:textId="77777777" w:rsidR="00D322DC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2D748E">
        <w:rPr>
          <w:rFonts w:ascii="Montserrat" w:hAnsi="Montserrat"/>
          <w:b/>
          <w:sz w:val="56"/>
          <w:szCs w:val="56"/>
        </w:rPr>
        <w:t>28</w:t>
      </w:r>
    </w:p>
    <w:p w14:paraId="2B44FFE4" w14:textId="4F58609E" w:rsidR="00907A77" w:rsidRPr="002D748E" w:rsidRDefault="002D748E" w:rsidP="002D748E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D748E">
        <w:rPr>
          <w:rFonts w:ascii="Montserrat" w:hAnsi="Montserrat"/>
          <w:b/>
          <w:sz w:val="48"/>
          <w:szCs w:val="48"/>
        </w:rPr>
        <w:t>d</w:t>
      </w:r>
      <w:r w:rsidR="00907A77" w:rsidRPr="002D748E">
        <w:rPr>
          <w:rFonts w:ascii="Montserrat" w:hAnsi="Montserrat"/>
          <w:b/>
          <w:sz w:val="48"/>
          <w:szCs w:val="48"/>
        </w:rPr>
        <w:t xml:space="preserve">e </w:t>
      </w:r>
      <w:r w:rsidR="00C915A5" w:rsidRPr="002D748E">
        <w:rPr>
          <w:rFonts w:ascii="Montserrat" w:hAnsi="Montserrat"/>
          <w:b/>
          <w:sz w:val="48"/>
          <w:szCs w:val="48"/>
        </w:rPr>
        <w:t>septiembre</w:t>
      </w:r>
    </w:p>
    <w:p w14:paraId="672A6659" w14:textId="77777777" w:rsidR="002D748E" w:rsidRPr="002D748E" w:rsidRDefault="002D748E" w:rsidP="002D748E">
      <w:pPr>
        <w:spacing w:after="0" w:line="240" w:lineRule="auto"/>
        <w:jc w:val="center"/>
        <w:rPr>
          <w:rFonts w:ascii="Montserrat" w:hAnsi="Montserrat"/>
        </w:rPr>
      </w:pPr>
    </w:p>
    <w:p w14:paraId="6068A8F5" w14:textId="77777777" w:rsidR="00907A77" w:rsidRPr="002D748E" w:rsidRDefault="00907A77" w:rsidP="002D748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D748E">
        <w:rPr>
          <w:rFonts w:ascii="Montserrat" w:hAnsi="Montserrat"/>
          <w:b/>
          <w:sz w:val="52"/>
          <w:szCs w:val="52"/>
        </w:rPr>
        <w:t>Cuarto grado</w:t>
      </w:r>
    </w:p>
    <w:p w14:paraId="0A37501D" w14:textId="77777777" w:rsidR="002D748E" w:rsidRPr="00706D79" w:rsidRDefault="002D748E" w:rsidP="002D748E">
      <w:pPr>
        <w:spacing w:after="0" w:line="240" w:lineRule="auto"/>
        <w:jc w:val="center"/>
        <w:rPr>
          <w:rFonts w:ascii="Montserrat" w:hAnsi="Montserrat"/>
          <w:b/>
        </w:rPr>
      </w:pPr>
    </w:p>
    <w:p w14:paraId="665C03AB" w14:textId="77777777" w:rsidR="00D04C98" w:rsidRPr="003916A3" w:rsidRDefault="00CF2C1C" w:rsidP="003916A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916A3">
        <w:rPr>
          <w:rFonts w:ascii="Montserrat" w:hAnsi="Montserrat"/>
          <w:b/>
          <w:sz w:val="52"/>
          <w:szCs w:val="52"/>
        </w:rPr>
        <w:t>Cie</w:t>
      </w:r>
      <w:r w:rsidR="00D04C98" w:rsidRPr="003916A3">
        <w:rPr>
          <w:rFonts w:ascii="Montserrat" w:hAnsi="Montserrat"/>
          <w:b/>
          <w:sz w:val="52"/>
          <w:szCs w:val="52"/>
        </w:rPr>
        <w:t>ncias Naturales</w:t>
      </w:r>
    </w:p>
    <w:p w14:paraId="687C6DE0" w14:textId="77777777" w:rsidR="003916A3" w:rsidRPr="002D748E" w:rsidRDefault="003916A3" w:rsidP="003916A3">
      <w:pPr>
        <w:spacing w:after="0" w:line="240" w:lineRule="auto"/>
        <w:jc w:val="center"/>
        <w:rPr>
          <w:rFonts w:ascii="Montserrat" w:hAnsi="Montserrat"/>
        </w:rPr>
      </w:pPr>
    </w:p>
    <w:p w14:paraId="52023E51" w14:textId="77777777" w:rsidR="00D04C98" w:rsidRPr="003916A3" w:rsidRDefault="00D04C98" w:rsidP="003916A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916A3">
        <w:rPr>
          <w:rFonts w:ascii="Montserrat" w:hAnsi="Montserrat"/>
          <w:i/>
          <w:sz w:val="48"/>
          <w:szCs w:val="48"/>
        </w:rPr>
        <w:t>Características del agua simple potable</w:t>
      </w:r>
    </w:p>
    <w:p w14:paraId="5B2F9378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58E6DD4E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4F5B8F4C" w14:textId="77777777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 xml:space="preserve">Aprendizaje esperado: </w:t>
      </w:r>
      <w:r w:rsidRPr="003916A3">
        <w:rPr>
          <w:rFonts w:ascii="Montserrat" w:hAnsi="Montserrat"/>
          <w:i/>
        </w:rPr>
        <w:t>Explica las características equilibrada e inocua de la dieta, así como las del agua simple potable.</w:t>
      </w:r>
    </w:p>
    <w:p w14:paraId="7D3BEE8F" w14:textId="77777777" w:rsidR="003916A3" w:rsidRPr="003916A3" w:rsidRDefault="003916A3" w:rsidP="002D748E">
      <w:pPr>
        <w:spacing w:after="0" w:line="240" w:lineRule="auto"/>
        <w:jc w:val="both"/>
        <w:rPr>
          <w:rFonts w:ascii="Montserrat" w:hAnsi="Montserrat"/>
          <w:i/>
        </w:rPr>
      </w:pPr>
    </w:p>
    <w:p w14:paraId="4A0DE6B8" w14:textId="047942D3" w:rsidR="00D04C98" w:rsidRPr="003916A3" w:rsidRDefault="00D04C98" w:rsidP="002D748E">
      <w:pPr>
        <w:spacing w:after="0" w:line="240" w:lineRule="auto"/>
        <w:jc w:val="both"/>
        <w:rPr>
          <w:rFonts w:ascii="Montserrat" w:hAnsi="Montserrat"/>
          <w:i/>
        </w:rPr>
      </w:pPr>
      <w:r w:rsidRPr="003916A3">
        <w:rPr>
          <w:rFonts w:ascii="Montserrat" w:hAnsi="Montserrat"/>
          <w:b/>
          <w:i/>
        </w:rPr>
        <w:t>Énfasis:</w:t>
      </w:r>
      <w:r w:rsidRPr="003916A3">
        <w:rPr>
          <w:rFonts w:ascii="Montserrat" w:hAnsi="Montserrat"/>
          <w:i/>
        </w:rPr>
        <w:t xml:space="preserve"> Explicar las caracterís</w:t>
      </w:r>
      <w:r w:rsidR="00CA27E4">
        <w:rPr>
          <w:rFonts w:ascii="Montserrat" w:hAnsi="Montserrat"/>
          <w:i/>
        </w:rPr>
        <w:t>ticas del agua simple potable: l</w:t>
      </w:r>
      <w:r w:rsidRPr="003916A3">
        <w:rPr>
          <w:rFonts w:ascii="Montserrat" w:hAnsi="Montserrat"/>
          <w:i/>
        </w:rPr>
        <w:t>ibre de sabor, color, olor y microorganismos.</w:t>
      </w:r>
    </w:p>
    <w:p w14:paraId="3B88899E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69E2BB2B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4686921" w14:textId="77777777" w:rsidR="00D04C98" w:rsidRPr="003916A3" w:rsidRDefault="00CE0FA9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vamos a aprender?</w:t>
      </w:r>
    </w:p>
    <w:p w14:paraId="57C0D796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4496E20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Aprenderás sobre las características del agua potable.</w:t>
      </w:r>
    </w:p>
    <w:p w14:paraId="0D142F6F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</w:p>
    <w:p w14:paraId="105BCBE6" w14:textId="77777777" w:rsidR="00CE0FA9" w:rsidRDefault="00CE0FA9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a sesión anterior estuviste aprendiendo las características de una dieta inocua, y dentro de ella, viste que el agua que bebes, también debe serlo.</w:t>
      </w:r>
    </w:p>
    <w:p w14:paraId="4475AD14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1F71C3BC" w14:textId="77777777" w:rsidR="00CE0FA9" w:rsidRDefault="00BF5E9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Q</w:t>
      </w:r>
      <w:r w:rsidR="00CE0FA9" w:rsidRPr="002D748E">
        <w:rPr>
          <w:rFonts w:ascii="Montserrat" w:hAnsi="Montserrat"/>
        </w:rPr>
        <w:t>ué sabes sobre el agua?</w:t>
      </w:r>
      <w:r w:rsidRPr="002D748E">
        <w:rPr>
          <w:rFonts w:ascii="Montserrat" w:hAnsi="Montserrat"/>
        </w:rPr>
        <w:t xml:space="preserve"> ¿Qué características debe tener para que puedas tomarla y no te enfermes? ¿Sabes lo que es el agua potable?</w:t>
      </w:r>
      <w:r w:rsidR="00C35743">
        <w:rPr>
          <w:rFonts w:ascii="Montserrat" w:hAnsi="Montserrat"/>
        </w:rPr>
        <w:t xml:space="preserve"> E</w:t>
      </w:r>
      <w:r w:rsidR="003916A3">
        <w:rPr>
          <w:rFonts w:ascii="Montserrat" w:hAnsi="Montserrat"/>
        </w:rPr>
        <w:t>n esta sesión lo aprenderás.</w:t>
      </w:r>
    </w:p>
    <w:p w14:paraId="120C4E94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77143A0B" w14:textId="77777777" w:rsidR="00BF5E9C" w:rsidRPr="002D748E" w:rsidRDefault="00BF5E9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  <w:bCs/>
        </w:rPr>
        <w:t>Si tienes libros en casa sobre el tema o cuentas con Internet, explóralos para saber más.</w:t>
      </w:r>
    </w:p>
    <w:p w14:paraId="42AFC42D" w14:textId="77777777" w:rsidR="00CE0FA9" w:rsidRPr="002D748E" w:rsidRDefault="00CE0FA9" w:rsidP="002D748E">
      <w:pPr>
        <w:spacing w:after="0" w:line="240" w:lineRule="auto"/>
        <w:jc w:val="both"/>
        <w:rPr>
          <w:rFonts w:ascii="Montserrat" w:hAnsi="Montserrat"/>
        </w:rPr>
      </w:pPr>
    </w:p>
    <w:p w14:paraId="0FC38C22" w14:textId="77777777" w:rsidR="00D04C98" w:rsidRPr="003916A3" w:rsidRDefault="00BF5E9C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916A3">
        <w:rPr>
          <w:rFonts w:ascii="Montserrat" w:hAnsi="Montserrat"/>
          <w:b/>
          <w:sz w:val="28"/>
          <w:szCs w:val="28"/>
        </w:rPr>
        <w:t>¿Qué hacemos?</w:t>
      </w:r>
    </w:p>
    <w:p w14:paraId="75FBE423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32BEDB24" w14:textId="77777777" w:rsidR="00BF5E9C" w:rsidRDefault="00BF5E9C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Realiza las siguientes actividades.</w:t>
      </w:r>
    </w:p>
    <w:p w14:paraId="2D3F0BEC" w14:textId="77777777" w:rsidR="003916A3" w:rsidRPr="002D748E" w:rsidRDefault="003916A3" w:rsidP="002D748E">
      <w:pPr>
        <w:spacing w:after="0" w:line="240" w:lineRule="auto"/>
        <w:jc w:val="both"/>
        <w:rPr>
          <w:rFonts w:ascii="Montserrat" w:hAnsi="Montserrat"/>
        </w:rPr>
      </w:pPr>
    </w:p>
    <w:p w14:paraId="2EC4FE38" w14:textId="77777777" w:rsidR="00BF5E9C" w:rsidRPr="003916A3" w:rsidRDefault="00BF5E9C" w:rsidP="002D748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</w:rPr>
      </w:pPr>
      <w:r w:rsidRPr="003916A3">
        <w:rPr>
          <w:rFonts w:ascii="Montserrat" w:hAnsi="Montserrat"/>
          <w:b/>
        </w:rPr>
        <w:lastRenderedPageBreak/>
        <w:t>Lee con atención la siguiente información sobre el agua.</w:t>
      </w:r>
    </w:p>
    <w:p w14:paraId="75CF4315" w14:textId="77777777" w:rsidR="003916A3" w:rsidRPr="002D748E" w:rsidRDefault="003916A3" w:rsidP="003916A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521E0C4" w14:textId="77777777" w:rsidR="00BF5E9C" w:rsidRDefault="00BF5E9C" w:rsidP="003916A3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l agua es una sustancia muy abundante en la naturaleza, también es conocida como H</w:t>
      </w:r>
      <w:r w:rsidRPr="002D748E">
        <w:rPr>
          <w:rFonts w:ascii="Montserrat" w:hAnsi="Montserrat"/>
          <w:vertAlign w:val="subscript"/>
        </w:rPr>
        <w:t>2</w:t>
      </w:r>
      <w:r w:rsidRPr="002D748E">
        <w:rPr>
          <w:rFonts w:ascii="Montserrat" w:hAnsi="Montserrat"/>
        </w:rPr>
        <w:t>O ya que está compuesta por dos átomos de Hidrógeno y uno de Oxígeno.</w:t>
      </w:r>
    </w:p>
    <w:p w14:paraId="3CB648E9" w14:textId="77777777" w:rsidR="00C35743" w:rsidRPr="002D748E" w:rsidRDefault="00C35743" w:rsidP="003916A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012504B" w14:textId="77777777" w:rsidR="00222366" w:rsidRDefault="00BF5E9C" w:rsidP="003916A3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agua la encontramos en todas partes, ¿Sabías que este líquido vital </w:t>
      </w:r>
      <w:r w:rsidR="00222366" w:rsidRPr="002D748E">
        <w:rPr>
          <w:rFonts w:ascii="Montserrat" w:hAnsi="Montserrat"/>
        </w:rPr>
        <w:t>c</w:t>
      </w:r>
      <w:r w:rsidRPr="002D748E">
        <w:rPr>
          <w:rFonts w:ascii="Montserrat" w:hAnsi="Montserrat"/>
        </w:rPr>
        <w:t xml:space="preserve">ubre más del 70% de nuestro planeta </w:t>
      </w:r>
      <w:r w:rsidR="003916A3">
        <w:rPr>
          <w:rFonts w:ascii="Montserrat" w:hAnsi="Montserrat"/>
        </w:rPr>
        <w:t>tierra?</w:t>
      </w:r>
    </w:p>
    <w:p w14:paraId="0C178E9E" w14:textId="77777777" w:rsidR="003916A3" w:rsidRPr="002D748E" w:rsidRDefault="003916A3" w:rsidP="003916A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33388361" w14:textId="77777777" w:rsidR="00222366" w:rsidRPr="002D748E" w:rsidRDefault="00BF5E9C" w:rsidP="003916A3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Pero de ese total</w:t>
      </w:r>
      <w:r w:rsidR="00C35743">
        <w:rPr>
          <w:rFonts w:ascii="Montserrat" w:hAnsi="Montserrat"/>
        </w:rPr>
        <w:t>,</w:t>
      </w:r>
      <w:r w:rsidR="00222366" w:rsidRPr="002D748E">
        <w:rPr>
          <w:rFonts w:ascii="Montserrat" w:hAnsi="Montserrat"/>
        </w:rPr>
        <w:t xml:space="preserve"> </w:t>
      </w:r>
      <w:r w:rsidRPr="002D748E">
        <w:rPr>
          <w:rFonts w:ascii="Montserrat" w:hAnsi="Montserrat"/>
        </w:rPr>
        <w:t>el 97% es agua salada</w:t>
      </w:r>
      <w:r w:rsidR="00222366" w:rsidRPr="002D748E">
        <w:rPr>
          <w:rFonts w:ascii="Montserrat" w:hAnsi="Montserrat"/>
        </w:rPr>
        <w:t>, que es la de los mares</w:t>
      </w:r>
      <w:r w:rsidRPr="002D748E">
        <w:rPr>
          <w:rFonts w:ascii="Montserrat" w:hAnsi="Montserrat"/>
        </w:rPr>
        <w:t xml:space="preserve"> </w:t>
      </w:r>
      <w:r w:rsidR="00222366" w:rsidRPr="002D748E">
        <w:rPr>
          <w:rFonts w:ascii="Montserrat" w:hAnsi="Montserrat"/>
        </w:rPr>
        <w:t xml:space="preserve">y </w:t>
      </w:r>
      <w:r w:rsidRPr="002D748E">
        <w:rPr>
          <w:rFonts w:ascii="Montserrat" w:hAnsi="Montserrat"/>
        </w:rPr>
        <w:t>únicamente el 3% es agua dulce</w:t>
      </w:r>
      <w:r w:rsidR="00222366" w:rsidRPr="002D748E">
        <w:rPr>
          <w:rFonts w:ascii="Montserrat" w:hAnsi="Montserrat"/>
        </w:rPr>
        <w:t xml:space="preserve">, que es la de los ríos. </w:t>
      </w:r>
    </w:p>
    <w:p w14:paraId="3C0395D3" w14:textId="77777777" w:rsidR="00222366" w:rsidRPr="002D748E" w:rsidRDefault="00222366" w:rsidP="002D748E">
      <w:pPr>
        <w:spacing w:after="0" w:line="240" w:lineRule="auto"/>
        <w:jc w:val="both"/>
        <w:rPr>
          <w:rFonts w:ascii="Montserrat" w:hAnsi="Montserrat"/>
        </w:rPr>
      </w:pPr>
    </w:p>
    <w:p w14:paraId="3254BC2F" w14:textId="77777777" w:rsidR="00222366" w:rsidRPr="002D748E" w:rsidRDefault="00222366" w:rsidP="002D748E">
      <w:pPr>
        <w:spacing w:after="0" w:line="240" w:lineRule="auto"/>
        <w:jc w:val="both"/>
        <w:rPr>
          <w:rFonts w:ascii="Montserrat" w:hAnsi="Montserrat"/>
        </w:rPr>
      </w:pPr>
    </w:p>
    <w:p w14:paraId="651E9592" w14:textId="7281ED7F" w:rsidR="00BF5E9C" w:rsidRPr="002D748E" w:rsidRDefault="00BA7CD8" w:rsidP="003916A3">
      <w:pPr>
        <w:spacing w:after="0" w:line="240" w:lineRule="auto"/>
        <w:jc w:val="center"/>
        <w:rPr>
          <w:rFonts w:ascii="Montserrat" w:hAnsi="Montserrat"/>
        </w:rPr>
      </w:pPr>
      <w:r w:rsidRPr="00BA7CD8">
        <w:rPr>
          <w:noProof/>
          <w:lang w:val="en-US"/>
        </w:rPr>
        <w:drawing>
          <wp:inline distT="0" distB="0" distL="0" distR="0" wp14:anchorId="7D811832" wp14:editId="480450D4">
            <wp:extent cx="3948298" cy="21738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6541" cy="21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14A" w14:textId="77777777" w:rsidR="00D04C98" w:rsidRPr="002D748E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47341341" w14:textId="77777777" w:rsidR="00D04C98" w:rsidRPr="002D748E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68CC4150" w14:textId="77777777" w:rsidR="00222366" w:rsidRDefault="006A6C30" w:rsidP="003834CE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l agua</w:t>
      </w:r>
      <w:r w:rsidR="00222366" w:rsidRPr="002D748E">
        <w:rPr>
          <w:rFonts w:ascii="Montserrat" w:hAnsi="Montserrat"/>
        </w:rPr>
        <w:t xml:space="preserve"> salada no se debe consumir porque contiene demasiada sal y esto puede causar mucho daño al cuerpo, puede provocarle una deshidratación.</w:t>
      </w:r>
    </w:p>
    <w:p w14:paraId="42EF2083" w14:textId="77777777" w:rsidR="003916A3" w:rsidRPr="002D748E" w:rsidRDefault="003916A3" w:rsidP="003834CE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64E6AE83" w14:textId="77777777" w:rsidR="00C35743" w:rsidRDefault="006A6C30" w:rsidP="003834CE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Del agua dulce, sólo una parte de ella es recomendada para consumo humano. </w:t>
      </w:r>
    </w:p>
    <w:p w14:paraId="7B40C951" w14:textId="77777777" w:rsidR="00C35743" w:rsidRDefault="00C35743" w:rsidP="003834CE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7EA0044" w14:textId="77777777" w:rsidR="006A6C30" w:rsidRDefault="006A6C30" w:rsidP="003834CE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Primero porque una gran parte de ese tres por ciento se encuentra congelado, en el pol</w:t>
      </w:r>
      <w:r w:rsidR="003916A3">
        <w:rPr>
          <w:rFonts w:ascii="Montserrat" w:hAnsi="Montserrat"/>
        </w:rPr>
        <w:t>o norte y otra en el polo sur.</w:t>
      </w:r>
    </w:p>
    <w:p w14:paraId="4B4D7232" w14:textId="77777777" w:rsidR="003916A3" w:rsidRPr="002D748E" w:rsidRDefault="003916A3" w:rsidP="003834CE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8716398" w14:textId="77777777" w:rsidR="002D6294" w:rsidRDefault="002D6294" w:rsidP="003834CE">
      <w:pPr>
        <w:spacing w:after="0" w:line="240" w:lineRule="auto"/>
        <w:ind w:left="567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Sin embargo, no solo por el hecho de ser agua dulce, significa que es apta para tomarla. Se llama agua dulce porque </w:t>
      </w:r>
      <w:r w:rsidR="006A6C30" w:rsidRPr="002D748E">
        <w:rPr>
          <w:rFonts w:ascii="Montserrat" w:hAnsi="Montserrat"/>
        </w:rPr>
        <w:t>contiene una baja concentración de sales y generalmente es considera</w:t>
      </w:r>
      <w:r w:rsidR="003834CE">
        <w:rPr>
          <w:rFonts w:ascii="Montserrat" w:hAnsi="Montserrat"/>
        </w:rPr>
        <w:t xml:space="preserve">da para producir agua potable. </w:t>
      </w:r>
    </w:p>
    <w:p w14:paraId="2093CA67" w14:textId="77777777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39DF4F8" w14:textId="2B24E0F9" w:rsidR="006A6C30" w:rsidRDefault="00BA7CD8" w:rsidP="002D748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</w:t>
      </w:r>
      <w:r w:rsidR="006A6C30" w:rsidRPr="002D748E">
        <w:rPr>
          <w:rFonts w:ascii="Montserrat" w:hAnsi="Montserrat"/>
        </w:rPr>
        <w:t xml:space="preserve">60% de nuestro cuerpo es agua, </w:t>
      </w:r>
      <w:r w:rsidR="00D322DC" w:rsidRPr="002D748E">
        <w:rPr>
          <w:rFonts w:ascii="Montserrat" w:hAnsi="Montserrat"/>
        </w:rPr>
        <w:t>de ahí la i</w:t>
      </w:r>
      <w:r w:rsidR="006A6C30" w:rsidRPr="002D748E">
        <w:rPr>
          <w:rFonts w:ascii="Montserrat" w:hAnsi="Montserrat"/>
        </w:rPr>
        <w:t>mportancia que tiene este elemento en nuestras vidas</w:t>
      </w:r>
      <w:r>
        <w:rPr>
          <w:rFonts w:ascii="Montserrat" w:hAnsi="Montserrat"/>
        </w:rPr>
        <w:t xml:space="preserve">, </w:t>
      </w:r>
      <w:r w:rsidR="006A6C30" w:rsidRPr="002D748E">
        <w:rPr>
          <w:rFonts w:ascii="Montserrat" w:hAnsi="Montserrat"/>
        </w:rPr>
        <w:t>el agua potable es para el consumo humano</w:t>
      </w:r>
      <w:r w:rsidR="003834CE">
        <w:rPr>
          <w:rFonts w:ascii="Montserrat" w:hAnsi="Montserrat"/>
        </w:rPr>
        <w:t>.</w:t>
      </w:r>
    </w:p>
    <w:p w14:paraId="1C0E8AA2" w14:textId="77777777" w:rsidR="00CA27E4" w:rsidRDefault="00CA27E4" w:rsidP="002D748E">
      <w:pPr>
        <w:spacing w:after="0" w:line="240" w:lineRule="auto"/>
        <w:jc w:val="both"/>
        <w:rPr>
          <w:rFonts w:ascii="Montserrat" w:hAnsi="Montserrat"/>
        </w:rPr>
      </w:pPr>
    </w:p>
    <w:p w14:paraId="45505605" w14:textId="77777777" w:rsidR="006A6C30" w:rsidRDefault="00675653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</w:t>
      </w:r>
      <w:r w:rsidR="00D322DC" w:rsidRPr="002D748E">
        <w:rPr>
          <w:rFonts w:ascii="Montserrat" w:hAnsi="Montserrat"/>
        </w:rPr>
        <w:t>C</w:t>
      </w:r>
      <w:r w:rsidRPr="002D748E">
        <w:rPr>
          <w:rFonts w:ascii="Montserrat" w:hAnsi="Montserrat"/>
        </w:rPr>
        <w:t xml:space="preserve">ómo saber </w:t>
      </w:r>
      <w:r w:rsidR="006A6C30" w:rsidRPr="002D748E">
        <w:rPr>
          <w:rFonts w:ascii="Montserrat" w:hAnsi="Montserrat"/>
        </w:rPr>
        <w:t>cuál agua es potable y cuál no?</w:t>
      </w:r>
    </w:p>
    <w:p w14:paraId="78BEFD2A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5F8D19A8" w14:textId="77777777" w:rsidR="006A6C30" w:rsidRPr="002D748E" w:rsidRDefault="00675653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</w:t>
      </w:r>
      <w:r w:rsidR="006A6C30" w:rsidRPr="002D748E">
        <w:rPr>
          <w:rFonts w:ascii="Montserrat" w:hAnsi="Montserrat"/>
        </w:rPr>
        <w:t>xisten característica</w:t>
      </w:r>
      <w:r w:rsidR="00C35743">
        <w:rPr>
          <w:rFonts w:ascii="Montserrat" w:hAnsi="Montserrat"/>
        </w:rPr>
        <w:t>s que definen al agua potable. Léelas a continuación:</w:t>
      </w:r>
    </w:p>
    <w:p w14:paraId="27A76422" w14:textId="77777777" w:rsidR="006A6C30" w:rsidRPr="002D748E" w:rsidRDefault="006A6C30" w:rsidP="002D748E">
      <w:pPr>
        <w:spacing w:after="0" w:line="240" w:lineRule="auto"/>
        <w:jc w:val="both"/>
        <w:rPr>
          <w:rFonts w:ascii="Montserrat" w:hAnsi="Montserrat"/>
        </w:rPr>
      </w:pPr>
    </w:p>
    <w:p w14:paraId="49206A88" w14:textId="17BF071B" w:rsidR="00D04C98" w:rsidRPr="002D748E" w:rsidRDefault="00BA7CD8" w:rsidP="00BA7CD8">
      <w:pPr>
        <w:spacing w:after="0" w:line="240" w:lineRule="auto"/>
        <w:jc w:val="center"/>
        <w:rPr>
          <w:rFonts w:ascii="Montserrat" w:hAnsi="Montserrat"/>
        </w:rPr>
      </w:pPr>
      <w:r w:rsidRPr="00BA7CD8">
        <w:rPr>
          <w:noProof/>
          <w:lang w:val="en-US"/>
        </w:rPr>
        <w:drawing>
          <wp:inline distT="0" distB="0" distL="0" distR="0" wp14:anchorId="1680529B" wp14:editId="5E34B29E">
            <wp:extent cx="4458310" cy="33211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717" cy="33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A70C" w14:textId="3CA1EA85" w:rsidR="00D04C98" w:rsidRPr="002D748E" w:rsidRDefault="00D04C98" w:rsidP="003834CE">
      <w:pPr>
        <w:spacing w:after="0" w:line="240" w:lineRule="auto"/>
        <w:jc w:val="center"/>
        <w:rPr>
          <w:rFonts w:ascii="Montserrat" w:hAnsi="Montserrat"/>
        </w:rPr>
      </w:pPr>
    </w:p>
    <w:p w14:paraId="71887C79" w14:textId="77777777" w:rsidR="00D04C98" w:rsidRDefault="00D04C98" w:rsidP="002D748E">
      <w:pPr>
        <w:spacing w:after="0" w:line="240" w:lineRule="auto"/>
        <w:jc w:val="both"/>
        <w:rPr>
          <w:rFonts w:ascii="Montserrat" w:hAnsi="Montserrat"/>
        </w:rPr>
      </w:pPr>
    </w:p>
    <w:p w14:paraId="3B7FD67C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7D1FD2FB" w14:textId="77777777" w:rsidR="00D644F5" w:rsidRDefault="00D644F5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sta información te servirá para elaborar un mapa mental o un cuadro sinóptico.</w:t>
      </w:r>
    </w:p>
    <w:p w14:paraId="38D6B9B6" w14:textId="77777777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22F860BB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64BF7C32" w14:textId="77777777" w:rsidR="00D644F5" w:rsidRPr="002D748E" w:rsidRDefault="003834CE" w:rsidP="002D748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834CE">
        <w:rPr>
          <w:rFonts w:ascii="Montserrat" w:hAnsi="Montserrat"/>
          <w:b/>
        </w:rPr>
        <w:t>Realiza la siguiente actividad</w:t>
      </w:r>
      <w:r w:rsidRPr="00CA27E4">
        <w:rPr>
          <w:rFonts w:ascii="Montserrat" w:hAnsi="Montserrat"/>
          <w:b/>
        </w:rPr>
        <w:t>.</w:t>
      </w:r>
    </w:p>
    <w:p w14:paraId="698536F5" w14:textId="77777777" w:rsidR="00D644F5" w:rsidRPr="002D748E" w:rsidRDefault="00D644F5" w:rsidP="002D748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D67064F" w14:textId="77777777" w:rsidR="00D644F5" w:rsidRPr="002D748E" w:rsidRDefault="00D644F5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ee con atención las características de cada uno de los siguientes vasos de agua:</w:t>
      </w:r>
    </w:p>
    <w:p w14:paraId="4D6198D1" w14:textId="7F65CF10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61C988F9" w14:textId="77777777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B22BB7D" w14:textId="30C9B780" w:rsidR="003834CE" w:rsidRDefault="0090356B" w:rsidP="0005738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2A788CC" wp14:editId="2FF8BBE8">
                <wp:extent cx="4229100" cy="904240"/>
                <wp:effectExtent l="0" t="0" r="19050" b="10160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0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3B58D" w14:textId="77777777" w:rsidR="003834CE" w:rsidRPr="003834CE" w:rsidRDefault="003834CE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 xml:space="preserve">Vaso 1: </w:t>
                            </w:r>
                          </w:p>
                          <w:p w14:paraId="5226AB9A" w14:textId="3B29E797" w:rsidR="003834CE" w:rsidRP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transparente (es decir es incolor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594AEABB" w14:textId="51A66F96" w:rsidR="003834CE" w:rsidRP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olor específico (es decir es inodor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11A255AB" w14:textId="79139E43" w:rsid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Tiene un sabor extraño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788CC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6" type="#_x0000_t202" style="width:333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" fillcolor="white [3201]" strokeweight=".5pt">
                <v:textbox>
                  <w:txbxContent>
                    <w:p w14:paraId="2803B58D" w14:textId="77777777" w:rsidR="003834CE" w:rsidRPr="003834CE" w:rsidRDefault="003834CE">
                      <w:pPr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 xml:space="preserve">Vaso 1: </w:t>
                      </w:r>
                    </w:p>
                    <w:p w14:paraId="5226AB9A" w14:textId="3B29E797" w:rsidR="003834CE" w:rsidRPr="003834CE" w:rsidRDefault="003834CE" w:rsidP="003834C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transparente (es decir es incolor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594AEABB" w14:textId="51A66F96" w:rsidR="003834CE" w:rsidRPr="003834CE" w:rsidRDefault="003834CE" w:rsidP="003834C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olor específico (es decir es inodor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11A255AB" w14:textId="79139E43" w:rsidR="003834CE" w:rsidRDefault="003834CE" w:rsidP="003834CE">
                      <w:pPr>
                        <w:pStyle w:val="Prrafodelista"/>
                        <w:numPr>
                          <w:ilvl w:val="0"/>
                          <w:numId w:val="13"/>
                        </w:numPr>
                      </w:pPr>
                      <w:r w:rsidRPr="003834CE">
                        <w:rPr>
                          <w:rFonts w:ascii="Montserrat" w:hAnsi="Montserrat"/>
                        </w:rPr>
                        <w:t>Tiene un sabor extraño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246DD" w14:textId="77777777" w:rsidR="003834CE" w:rsidRDefault="003834CE" w:rsidP="00057382">
      <w:pPr>
        <w:spacing w:after="0" w:line="240" w:lineRule="auto"/>
        <w:jc w:val="center"/>
        <w:rPr>
          <w:rFonts w:ascii="Montserrat" w:hAnsi="Montserrat"/>
        </w:rPr>
      </w:pPr>
    </w:p>
    <w:p w14:paraId="76BB753C" w14:textId="744D8420" w:rsidR="003834CE" w:rsidRDefault="0090356B" w:rsidP="0005738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mc:AlternateContent>
          <mc:Choice Requires="wps">
            <w:drawing>
              <wp:inline distT="0" distB="0" distL="0" distR="0" wp14:anchorId="5CD2BF74" wp14:editId="23F3DD83">
                <wp:extent cx="4248150" cy="885825"/>
                <wp:effectExtent l="0" t="0" r="19050" b="28575"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EF1E9" w14:textId="77777777" w:rsidR="003834CE" w:rsidRPr="003834CE" w:rsidRDefault="003834CE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Vaso 2:</w:t>
                            </w:r>
                          </w:p>
                          <w:p w14:paraId="08FBB6FB" w14:textId="77777777" w:rsidR="003834CE" w:rsidRP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transparente (es decir es incolora)</w:t>
                            </w:r>
                          </w:p>
                          <w:p w14:paraId="4B6AA59B" w14:textId="77777777" w:rsidR="003834CE" w:rsidRP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sabor (es decir es insípida)</w:t>
                            </w:r>
                          </w:p>
                          <w:p w14:paraId="2360657D" w14:textId="77777777" w:rsid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olor (es decir es inodora</w:t>
                            </w:r>
                            <w:r w:rsidR="00C35743">
                              <w:rPr>
                                <w:rFonts w:ascii="Montserrat" w:hAnsi="Montserr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2BF74" id="Cuadro de texto 50" o:spid="_x0000_s1027" type="#_x0000_t202" style="width:334.5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" fillcolor="white [3201]" strokeweight=".5pt">
                <v:textbox>
                  <w:txbxContent>
                    <w:p w14:paraId="66AEF1E9" w14:textId="77777777" w:rsidR="003834CE" w:rsidRPr="003834CE" w:rsidRDefault="003834CE">
                      <w:pPr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Vaso 2:</w:t>
                      </w:r>
                    </w:p>
                    <w:p w14:paraId="08FBB6FB" w14:textId="77777777" w:rsidR="003834CE" w:rsidRPr="003834CE" w:rsidRDefault="003834CE" w:rsidP="003834C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transparente (es decir es incolora)</w:t>
                      </w:r>
                    </w:p>
                    <w:p w14:paraId="4B6AA59B" w14:textId="77777777" w:rsidR="003834CE" w:rsidRPr="003834CE" w:rsidRDefault="003834CE" w:rsidP="003834CE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sabor (es decir es insípida)</w:t>
                      </w:r>
                    </w:p>
                    <w:p w14:paraId="2360657D" w14:textId="77777777" w:rsidR="003834CE" w:rsidRDefault="003834CE" w:rsidP="003834CE">
                      <w:pPr>
                        <w:pStyle w:val="Prrafodelista"/>
                        <w:numPr>
                          <w:ilvl w:val="0"/>
                          <w:numId w:val="14"/>
                        </w:numPr>
                      </w:pPr>
                      <w:r w:rsidRPr="003834CE">
                        <w:rPr>
                          <w:rFonts w:ascii="Montserrat" w:hAnsi="Montserrat"/>
                        </w:rPr>
                        <w:t>No tiene olor (es decir es inodora</w:t>
                      </w:r>
                      <w:r w:rsidR="00C35743">
                        <w:rPr>
                          <w:rFonts w:ascii="Montserrat" w:hAnsi="Montserrat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B5F95" w14:textId="41110144" w:rsidR="003834CE" w:rsidRDefault="003834CE" w:rsidP="00057382">
      <w:pPr>
        <w:spacing w:after="0" w:line="240" w:lineRule="auto"/>
        <w:jc w:val="center"/>
        <w:rPr>
          <w:rFonts w:ascii="Montserrat" w:hAnsi="Montserrat"/>
        </w:rPr>
      </w:pPr>
    </w:p>
    <w:p w14:paraId="513DA1E0" w14:textId="47E425E4" w:rsidR="003834CE" w:rsidRDefault="0090356B" w:rsidP="0005738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D85A256" wp14:editId="5D47757D">
                <wp:extent cx="4276725" cy="923925"/>
                <wp:effectExtent l="0" t="0" r="28575" b="28575"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203F" w14:textId="77777777" w:rsidR="003834CE" w:rsidRDefault="003834CE">
                            <w:pPr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Vaso 3:</w:t>
                            </w:r>
                          </w:p>
                          <w:p w14:paraId="31BCE5C4" w14:textId="00AB6934" w:rsidR="003834CE" w:rsidRP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Es agua un poco amarillenta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24D63700" w14:textId="4AEFA2EB" w:rsidR="003834CE" w:rsidRP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un sabor (es insípid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278574B5" w14:textId="6649DF98" w:rsidR="003834CE" w:rsidRPr="003834CE" w:rsidRDefault="003834CE" w:rsidP="003834C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ontserrat" w:hAnsi="Montserrat"/>
                              </w:rPr>
                            </w:pPr>
                            <w:r w:rsidRPr="003834CE">
                              <w:rPr>
                                <w:rFonts w:ascii="Montserrat" w:hAnsi="Montserrat"/>
                              </w:rPr>
                              <w:t>No tiene olor (es decir es inodora)</w:t>
                            </w:r>
                            <w:r w:rsidR="00CA27E4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5A256" id="Cuadro de texto 52" o:spid="_x0000_s1028" type="#_x0000_t202" style="width:336.7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" fillcolor="white [3201]" strokeweight=".5pt">
                <v:textbox>
                  <w:txbxContent>
                    <w:p w14:paraId="6037203F" w14:textId="77777777" w:rsidR="003834CE" w:rsidRDefault="003834CE">
                      <w:pPr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Vaso 3:</w:t>
                      </w:r>
                    </w:p>
                    <w:p w14:paraId="31BCE5C4" w14:textId="00AB6934" w:rsidR="003834CE" w:rsidRPr="003834CE" w:rsidRDefault="003834CE" w:rsidP="003834C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Es agua un poco amarillenta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24D63700" w14:textId="4AEFA2EB" w:rsidR="003834CE" w:rsidRPr="003834CE" w:rsidRDefault="003834CE" w:rsidP="003834C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un sabor (es insípid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  <w:p w14:paraId="278574B5" w14:textId="6649DF98" w:rsidR="003834CE" w:rsidRPr="003834CE" w:rsidRDefault="003834CE" w:rsidP="003834C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Montserrat" w:hAnsi="Montserrat"/>
                        </w:rPr>
                      </w:pPr>
                      <w:r w:rsidRPr="003834CE">
                        <w:rPr>
                          <w:rFonts w:ascii="Montserrat" w:hAnsi="Montserrat"/>
                        </w:rPr>
                        <w:t>No tiene olor (es decir es inodora)</w:t>
                      </w:r>
                      <w:r w:rsidR="00CA27E4">
                        <w:rPr>
                          <w:rFonts w:ascii="Montserrat" w:hAnsi="Montserrat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C6F5" w14:textId="77777777" w:rsidR="003834C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29079D35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323A65E2" w14:textId="77777777" w:rsidR="00D644F5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¿Cuál o cuáles de los vasos tiene agua potable?</w:t>
      </w:r>
    </w:p>
    <w:p w14:paraId="17686DC7" w14:textId="77777777" w:rsidR="003834CE" w:rsidRPr="002D748E" w:rsidRDefault="003834CE" w:rsidP="002D748E">
      <w:pPr>
        <w:spacing w:after="0" w:line="240" w:lineRule="auto"/>
        <w:jc w:val="both"/>
        <w:rPr>
          <w:rFonts w:ascii="Montserrat" w:hAnsi="Montserrat"/>
        </w:rPr>
      </w:pPr>
    </w:p>
    <w:p w14:paraId="07D4900B" w14:textId="77D4ED0C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1 no lo es, </w:t>
      </w:r>
      <w:r w:rsidR="00633EC4" w:rsidRPr="002D748E">
        <w:rPr>
          <w:rFonts w:ascii="Montserrat" w:hAnsi="Montserrat"/>
        </w:rPr>
        <w:t xml:space="preserve">porque el agua potable no debe de </w:t>
      </w:r>
      <w:r w:rsidR="00C35743">
        <w:rPr>
          <w:rFonts w:ascii="Montserrat" w:hAnsi="Montserrat"/>
        </w:rPr>
        <w:t xml:space="preserve">tener sabor, </w:t>
      </w:r>
      <w:r w:rsidRPr="002D748E">
        <w:rPr>
          <w:rFonts w:ascii="Montserrat" w:hAnsi="Montserrat"/>
        </w:rPr>
        <w:t>es decir</w:t>
      </w:r>
      <w:r w:rsidR="00CA27E4">
        <w:rPr>
          <w:rFonts w:ascii="Montserrat" w:hAnsi="Montserrat"/>
        </w:rPr>
        <w:t>, es insípida</w:t>
      </w:r>
      <w:r w:rsidR="00633EC4" w:rsidRPr="002D748E">
        <w:rPr>
          <w:rFonts w:ascii="Montserrat" w:hAnsi="Montserrat"/>
        </w:rPr>
        <w:t>.</w:t>
      </w:r>
    </w:p>
    <w:p w14:paraId="53BD644D" w14:textId="77777777" w:rsidR="00C35743" w:rsidRPr="002D748E" w:rsidRDefault="00C35743" w:rsidP="002D748E">
      <w:pPr>
        <w:spacing w:after="0" w:line="240" w:lineRule="auto"/>
        <w:jc w:val="both"/>
        <w:rPr>
          <w:rFonts w:ascii="Montserrat" w:hAnsi="Montserrat"/>
        </w:rPr>
      </w:pPr>
    </w:p>
    <w:p w14:paraId="1F5C6692" w14:textId="77777777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2 sí reúne </w:t>
      </w:r>
      <w:r w:rsidR="00633EC4" w:rsidRPr="002D748E">
        <w:rPr>
          <w:rFonts w:ascii="Montserrat" w:hAnsi="Montserrat"/>
        </w:rPr>
        <w:t>las tres caracterís</w:t>
      </w:r>
      <w:r w:rsidRPr="002D748E">
        <w:rPr>
          <w:rFonts w:ascii="Montserrat" w:hAnsi="Montserrat"/>
        </w:rPr>
        <w:t>ticas de un agua simple potable y por lo tanto se puede beber.</w:t>
      </w:r>
    </w:p>
    <w:p w14:paraId="1A3FAC43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2D1A4AD8" w14:textId="77777777" w:rsidR="00633EC4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El vaso 3 no lo es, </w:t>
      </w:r>
      <w:r w:rsidR="00633EC4" w:rsidRPr="002D748E">
        <w:rPr>
          <w:rFonts w:ascii="Montserrat" w:hAnsi="Montserrat"/>
        </w:rPr>
        <w:t xml:space="preserve">porque no reúne las tres características, posiblemente tiene microorganismos que </w:t>
      </w:r>
      <w:r w:rsidRPr="002D748E">
        <w:rPr>
          <w:rFonts w:ascii="Montserrat" w:hAnsi="Montserrat"/>
        </w:rPr>
        <w:t>te p</w:t>
      </w:r>
      <w:r w:rsidR="00633EC4" w:rsidRPr="002D748E">
        <w:rPr>
          <w:rFonts w:ascii="Montserrat" w:hAnsi="Montserrat"/>
        </w:rPr>
        <w:t>ueden enfermar.</w:t>
      </w:r>
    </w:p>
    <w:p w14:paraId="2BBD94B2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492E82D7" w14:textId="77777777" w:rsidR="00D04C98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Ya estás preparado para distinguir el agua potable de la que no</w:t>
      </w:r>
      <w:r w:rsidR="00C35743">
        <w:rPr>
          <w:rFonts w:ascii="Montserrat" w:hAnsi="Montserrat"/>
        </w:rPr>
        <w:t xml:space="preserve"> lo</w:t>
      </w:r>
      <w:r w:rsidRPr="002D748E">
        <w:rPr>
          <w:rFonts w:ascii="Montserrat" w:hAnsi="Montserrat"/>
        </w:rPr>
        <w:t xml:space="preserve"> es</w:t>
      </w:r>
      <w:r w:rsidR="00C35743">
        <w:rPr>
          <w:rFonts w:ascii="Montserrat" w:hAnsi="Montserrat"/>
        </w:rPr>
        <w:t>,</w:t>
      </w:r>
      <w:r w:rsidRPr="002D748E">
        <w:rPr>
          <w:rFonts w:ascii="Montserrat" w:hAnsi="Montserrat"/>
        </w:rPr>
        <w:t xml:space="preserve"> en tu vida y en la de tu familia.</w:t>
      </w:r>
    </w:p>
    <w:p w14:paraId="5854DE7F" w14:textId="77777777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2CA7ADD4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3ABB0CD" w14:textId="77777777" w:rsidR="006074AB" w:rsidRPr="001F4F81" w:rsidRDefault="006074AB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 xml:space="preserve">El </w:t>
      </w:r>
      <w:r w:rsidR="001F4F81" w:rsidRPr="001F4F81">
        <w:rPr>
          <w:rFonts w:ascii="Montserrat" w:hAnsi="Montserrat"/>
          <w:b/>
          <w:sz w:val="28"/>
          <w:szCs w:val="28"/>
        </w:rPr>
        <w:t>Reto de Hoy:</w:t>
      </w:r>
    </w:p>
    <w:p w14:paraId="314EE24A" w14:textId="77777777" w:rsidR="001F4F81" w:rsidRPr="002D748E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71B7137D" w14:textId="77777777" w:rsidR="006074AB" w:rsidRDefault="006074AB" w:rsidP="00CA27E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El reto es que consumas agua simple potable todos los días para mantener tu salud al cien.</w:t>
      </w:r>
    </w:p>
    <w:p w14:paraId="76614669" w14:textId="77777777" w:rsidR="001F4F81" w:rsidRPr="002D748E" w:rsidRDefault="001F4F81" w:rsidP="00C3574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76B51B76" w14:textId="77777777" w:rsidR="00C35743" w:rsidRDefault="006074AB" w:rsidP="00CA27E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Realiza en casa un mapa mental sobre el agua y las características del agua simple potable. Ilústralo. </w:t>
      </w:r>
    </w:p>
    <w:p w14:paraId="57590049" w14:textId="77777777" w:rsidR="00C35743" w:rsidRDefault="00C35743" w:rsidP="00C3574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0B15C170" w14:textId="77777777" w:rsidR="006074AB" w:rsidRPr="002D748E" w:rsidRDefault="006074AB" w:rsidP="00CA27E4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Coméntalo con tu maestra o maestro. </w:t>
      </w:r>
    </w:p>
    <w:p w14:paraId="0C5B615A" w14:textId="77777777" w:rsidR="006074AB" w:rsidRDefault="006074AB" w:rsidP="00C3574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4771199" w14:textId="03CC61F1" w:rsidR="006074AB" w:rsidRPr="002D748E" w:rsidRDefault="006074AB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 xml:space="preserve">Platica con tu </w:t>
      </w:r>
      <w:r w:rsidR="00AC374F" w:rsidRPr="002D748E">
        <w:rPr>
          <w:rFonts w:ascii="Montserrat" w:hAnsi="Montserrat"/>
        </w:rPr>
        <w:t xml:space="preserve">familia sobre lo que aprendiste del </w:t>
      </w:r>
      <w:r w:rsidR="00E8546F" w:rsidRPr="002D748E">
        <w:rPr>
          <w:rFonts w:ascii="Montserrat" w:hAnsi="Montserrat"/>
        </w:rPr>
        <w:t>agua,</w:t>
      </w:r>
      <w:r w:rsidR="00C35743">
        <w:rPr>
          <w:rFonts w:ascii="Montserrat" w:hAnsi="Montserrat"/>
        </w:rPr>
        <w:t xml:space="preserve"> sobre todo, </w:t>
      </w:r>
      <w:r w:rsidR="00AC374F" w:rsidRPr="002D748E">
        <w:rPr>
          <w:rFonts w:ascii="Montserrat" w:hAnsi="Montserrat"/>
        </w:rPr>
        <w:t xml:space="preserve">del agua potable. </w:t>
      </w:r>
    </w:p>
    <w:p w14:paraId="1A499DFC" w14:textId="77777777" w:rsidR="00AC374F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31EFBD79" w14:textId="77777777" w:rsidR="00AC374F" w:rsidRPr="001F4F81" w:rsidRDefault="00AC374F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¡</w:t>
      </w:r>
      <w:r w:rsidRPr="00CA27E4">
        <w:rPr>
          <w:rFonts w:ascii="Montserrat" w:hAnsi="Montserrat"/>
          <w:b/>
          <w:sz w:val="24"/>
          <w:szCs w:val="24"/>
        </w:rPr>
        <w:t>Buen trabajo</w:t>
      </w:r>
      <w:r w:rsidRPr="001F4F81">
        <w:rPr>
          <w:rFonts w:ascii="Montserrat" w:hAnsi="Montserrat"/>
          <w:b/>
          <w:sz w:val="24"/>
          <w:szCs w:val="24"/>
        </w:rPr>
        <w:t>!</w:t>
      </w:r>
    </w:p>
    <w:p w14:paraId="2AC57CB0" w14:textId="77777777" w:rsidR="001F4F81" w:rsidRPr="001F4F81" w:rsidRDefault="001F4F81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7824221" w14:textId="3E96CAE3" w:rsidR="00AC374F" w:rsidRPr="001F4F81" w:rsidRDefault="00AC374F" w:rsidP="001F4F81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F4F81">
        <w:rPr>
          <w:rFonts w:ascii="Montserrat" w:hAnsi="Montserrat"/>
          <w:b/>
          <w:sz w:val="24"/>
          <w:szCs w:val="24"/>
        </w:rPr>
        <w:t>Gracias por tu esfuerzo</w:t>
      </w:r>
      <w:r w:rsidR="00CA27E4">
        <w:rPr>
          <w:rFonts w:ascii="Montserrat" w:hAnsi="Montserrat"/>
          <w:b/>
          <w:sz w:val="24"/>
          <w:szCs w:val="24"/>
        </w:rPr>
        <w:t>.</w:t>
      </w:r>
    </w:p>
    <w:p w14:paraId="5186B13D" w14:textId="77777777" w:rsidR="00AC374F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6C57C439" w14:textId="77777777" w:rsidR="001F4F81" w:rsidRDefault="001F4F81" w:rsidP="002D748E">
      <w:pPr>
        <w:spacing w:after="0" w:line="240" w:lineRule="auto"/>
        <w:jc w:val="both"/>
        <w:rPr>
          <w:rFonts w:ascii="Montserrat" w:hAnsi="Montserrat"/>
        </w:rPr>
      </w:pPr>
    </w:p>
    <w:p w14:paraId="33D923CB" w14:textId="77777777" w:rsidR="00E8546F" w:rsidRDefault="00AC374F" w:rsidP="002D748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F4F81">
        <w:rPr>
          <w:rFonts w:ascii="Montserrat" w:hAnsi="Montserrat"/>
          <w:b/>
          <w:sz w:val="28"/>
          <w:szCs w:val="28"/>
        </w:rPr>
        <w:t>Para saber más</w:t>
      </w:r>
      <w:r w:rsidR="00CA27E4">
        <w:rPr>
          <w:rFonts w:ascii="Montserrat" w:hAnsi="Montserrat"/>
          <w:b/>
          <w:sz w:val="28"/>
          <w:szCs w:val="28"/>
        </w:rPr>
        <w:t>:</w:t>
      </w:r>
    </w:p>
    <w:p w14:paraId="05F49CFE" w14:textId="4DBF02BE" w:rsidR="00AC374F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  <w:r w:rsidRPr="002D748E">
        <w:rPr>
          <w:rFonts w:ascii="Montserrat" w:hAnsi="Montserrat"/>
        </w:rPr>
        <w:t>Lecturas</w:t>
      </w:r>
    </w:p>
    <w:p w14:paraId="61319B8A" w14:textId="77777777" w:rsidR="00AC374F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31A560F4" w14:textId="7E406082" w:rsidR="00AC374F" w:rsidRPr="002D748E" w:rsidRDefault="0090356B" w:rsidP="002D748E">
      <w:pPr>
        <w:spacing w:after="0" w:line="240" w:lineRule="auto"/>
        <w:jc w:val="both"/>
        <w:rPr>
          <w:rFonts w:ascii="Montserrat" w:hAnsi="Montserrat"/>
        </w:rPr>
      </w:pPr>
      <w:r w:rsidRPr="0090356B">
        <w:rPr>
          <w:noProof/>
          <w:lang w:val="en-US"/>
        </w:rPr>
        <w:lastRenderedPageBreak/>
        <w:drawing>
          <wp:inline distT="0" distB="0" distL="0" distR="0" wp14:anchorId="06C3671F" wp14:editId="1157C889">
            <wp:extent cx="1800000" cy="23714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419" w14:textId="77777777" w:rsidR="00AC374F" w:rsidRPr="002D748E" w:rsidRDefault="00403E23" w:rsidP="002D748E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AC374F" w:rsidRPr="002D748E">
          <w:rPr>
            <w:rStyle w:val="Hipervnculo"/>
            <w:rFonts w:ascii="Montserrat" w:hAnsi="Montserrat"/>
          </w:rPr>
          <w:t>https://libros.conaliteg.gob.mx/20/P4CNA.htm</w:t>
        </w:r>
      </w:hyperlink>
    </w:p>
    <w:p w14:paraId="70DF735C" w14:textId="77777777" w:rsidR="00AC374F" w:rsidRPr="002D748E" w:rsidRDefault="00AC374F" w:rsidP="002D748E">
      <w:pPr>
        <w:spacing w:after="0" w:line="240" w:lineRule="auto"/>
        <w:jc w:val="both"/>
        <w:rPr>
          <w:rFonts w:ascii="Montserrat" w:hAnsi="Montserrat"/>
        </w:rPr>
      </w:pPr>
    </w:p>
    <w:p w14:paraId="3A413BF6" w14:textId="77777777" w:rsidR="006074AB" w:rsidRPr="002D748E" w:rsidRDefault="006074AB" w:rsidP="002D748E">
      <w:pPr>
        <w:spacing w:after="0" w:line="240" w:lineRule="auto"/>
        <w:jc w:val="both"/>
        <w:rPr>
          <w:rFonts w:ascii="Montserrat" w:hAnsi="Montserrat"/>
        </w:rPr>
      </w:pPr>
    </w:p>
    <w:p w14:paraId="33D28B4B" w14:textId="77777777" w:rsidR="006074AB" w:rsidRPr="002D748E" w:rsidRDefault="006074AB" w:rsidP="002D748E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sectPr w:rsidR="006074AB" w:rsidRPr="002D748E" w:rsidSect="002D748E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FBA1F" w14:textId="77777777" w:rsidR="00403E23" w:rsidRDefault="00403E23" w:rsidP="00DB6015">
      <w:pPr>
        <w:spacing w:after="0" w:line="240" w:lineRule="auto"/>
      </w:pPr>
      <w:r>
        <w:separator/>
      </w:r>
    </w:p>
  </w:endnote>
  <w:endnote w:type="continuationSeparator" w:id="0">
    <w:p w14:paraId="79EF5405" w14:textId="77777777" w:rsidR="00403E23" w:rsidRDefault="00403E23" w:rsidP="00D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63191" w14:textId="77777777" w:rsidR="00403E23" w:rsidRDefault="00403E23" w:rsidP="00DB6015">
      <w:pPr>
        <w:spacing w:after="0" w:line="240" w:lineRule="auto"/>
      </w:pPr>
      <w:r>
        <w:separator/>
      </w:r>
    </w:p>
  </w:footnote>
  <w:footnote w:type="continuationSeparator" w:id="0">
    <w:p w14:paraId="26E6258F" w14:textId="77777777" w:rsidR="00403E23" w:rsidRDefault="00403E23" w:rsidP="00D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21BC"/>
    <w:multiLevelType w:val="hybridMultilevel"/>
    <w:tmpl w:val="B98E1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E78"/>
    <w:multiLevelType w:val="hybridMultilevel"/>
    <w:tmpl w:val="B84CC6B8"/>
    <w:lvl w:ilvl="0" w:tplc="F5542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07B2"/>
    <w:multiLevelType w:val="hybridMultilevel"/>
    <w:tmpl w:val="B8CCE144"/>
    <w:lvl w:ilvl="0" w:tplc="9954A3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E74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30CE24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628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82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CE3986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425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F6F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4CFC0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5B8492F"/>
    <w:multiLevelType w:val="hybridMultilevel"/>
    <w:tmpl w:val="B6AEA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6A93"/>
    <w:multiLevelType w:val="hybridMultilevel"/>
    <w:tmpl w:val="BB5A194A"/>
    <w:lvl w:ilvl="0" w:tplc="F454EB8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  <w:sz w:val="24"/>
        <w:u w:color="C00000"/>
      </w:rPr>
    </w:lvl>
    <w:lvl w:ilvl="1" w:tplc="08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 w15:restartNumberingAfterBreak="0">
    <w:nsid w:val="2DE977FE"/>
    <w:multiLevelType w:val="hybridMultilevel"/>
    <w:tmpl w:val="4A38A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5946"/>
    <w:multiLevelType w:val="hybridMultilevel"/>
    <w:tmpl w:val="50F09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6FE"/>
    <w:multiLevelType w:val="hybridMultilevel"/>
    <w:tmpl w:val="919A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993"/>
    <w:multiLevelType w:val="hybridMultilevel"/>
    <w:tmpl w:val="A844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17327"/>
    <w:multiLevelType w:val="hybridMultilevel"/>
    <w:tmpl w:val="C14C2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43AE0"/>
    <w:multiLevelType w:val="hybridMultilevel"/>
    <w:tmpl w:val="B56A3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93863"/>
    <w:multiLevelType w:val="hybridMultilevel"/>
    <w:tmpl w:val="BAAA8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498F"/>
    <w:multiLevelType w:val="hybridMultilevel"/>
    <w:tmpl w:val="48CE9708"/>
    <w:lvl w:ilvl="0" w:tplc="98B83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ACB"/>
    <w:multiLevelType w:val="hybridMultilevel"/>
    <w:tmpl w:val="0ACA5FFA"/>
    <w:lvl w:ilvl="0" w:tplc="96F26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93001"/>
    <w:multiLevelType w:val="hybridMultilevel"/>
    <w:tmpl w:val="22405D46"/>
    <w:lvl w:ilvl="0" w:tplc="8FCE3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E4362"/>
    <w:multiLevelType w:val="hybridMultilevel"/>
    <w:tmpl w:val="7AC2F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F6C0D"/>
    <w:multiLevelType w:val="hybridMultilevel"/>
    <w:tmpl w:val="E4B0E9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77"/>
    <w:rsid w:val="000258BB"/>
    <w:rsid w:val="00036D63"/>
    <w:rsid w:val="00057382"/>
    <w:rsid w:val="00096517"/>
    <w:rsid w:val="00112CD0"/>
    <w:rsid w:val="001169D2"/>
    <w:rsid w:val="001867C6"/>
    <w:rsid w:val="001F2180"/>
    <w:rsid w:val="001F4F81"/>
    <w:rsid w:val="00222366"/>
    <w:rsid w:val="0022430C"/>
    <w:rsid w:val="00264880"/>
    <w:rsid w:val="0027609E"/>
    <w:rsid w:val="0028442B"/>
    <w:rsid w:val="002D6294"/>
    <w:rsid w:val="002D748E"/>
    <w:rsid w:val="0036177B"/>
    <w:rsid w:val="003834CE"/>
    <w:rsid w:val="003916A3"/>
    <w:rsid w:val="003B47BE"/>
    <w:rsid w:val="003C4307"/>
    <w:rsid w:val="003E4D10"/>
    <w:rsid w:val="003F1E11"/>
    <w:rsid w:val="00403E23"/>
    <w:rsid w:val="00414B6E"/>
    <w:rsid w:val="00416044"/>
    <w:rsid w:val="0043419D"/>
    <w:rsid w:val="00460CCB"/>
    <w:rsid w:val="00475BAD"/>
    <w:rsid w:val="00482B69"/>
    <w:rsid w:val="004C6606"/>
    <w:rsid w:val="00500879"/>
    <w:rsid w:val="00520DB1"/>
    <w:rsid w:val="005F711A"/>
    <w:rsid w:val="006074AB"/>
    <w:rsid w:val="0061124A"/>
    <w:rsid w:val="00633EC4"/>
    <w:rsid w:val="00672F35"/>
    <w:rsid w:val="00675653"/>
    <w:rsid w:val="006A6C30"/>
    <w:rsid w:val="006D0FC2"/>
    <w:rsid w:val="006E42B4"/>
    <w:rsid w:val="006F1ABB"/>
    <w:rsid w:val="00702F0C"/>
    <w:rsid w:val="00706D79"/>
    <w:rsid w:val="00765882"/>
    <w:rsid w:val="007A0B03"/>
    <w:rsid w:val="007C37A9"/>
    <w:rsid w:val="00824514"/>
    <w:rsid w:val="0084244F"/>
    <w:rsid w:val="00884FAE"/>
    <w:rsid w:val="008E1422"/>
    <w:rsid w:val="008F5E52"/>
    <w:rsid w:val="0090356B"/>
    <w:rsid w:val="00907A77"/>
    <w:rsid w:val="00990C78"/>
    <w:rsid w:val="009A1DD1"/>
    <w:rsid w:val="009C4F03"/>
    <w:rsid w:val="009D77B1"/>
    <w:rsid w:val="00A439AE"/>
    <w:rsid w:val="00AC374F"/>
    <w:rsid w:val="00B06902"/>
    <w:rsid w:val="00B54E01"/>
    <w:rsid w:val="00B63BDC"/>
    <w:rsid w:val="00BA7CD8"/>
    <w:rsid w:val="00BF5E9C"/>
    <w:rsid w:val="00C212DE"/>
    <w:rsid w:val="00C269BB"/>
    <w:rsid w:val="00C35743"/>
    <w:rsid w:val="00C77A1F"/>
    <w:rsid w:val="00C915A5"/>
    <w:rsid w:val="00C93C62"/>
    <w:rsid w:val="00CA27E4"/>
    <w:rsid w:val="00CE0FA9"/>
    <w:rsid w:val="00CF2C1C"/>
    <w:rsid w:val="00D04C98"/>
    <w:rsid w:val="00D322DC"/>
    <w:rsid w:val="00D644F5"/>
    <w:rsid w:val="00D70A10"/>
    <w:rsid w:val="00D7313A"/>
    <w:rsid w:val="00DA28A8"/>
    <w:rsid w:val="00DB6015"/>
    <w:rsid w:val="00DC7A3B"/>
    <w:rsid w:val="00DE53BE"/>
    <w:rsid w:val="00E60F79"/>
    <w:rsid w:val="00E8546F"/>
    <w:rsid w:val="00E9611A"/>
    <w:rsid w:val="00EA0931"/>
    <w:rsid w:val="00ED7C29"/>
    <w:rsid w:val="00F738E0"/>
    <w:rsid w:val="00FB5372"/>
    <w:rsid w:val="2860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E17F"/>
  <w15:chartTrackingRefBased/>
  <w15:docId w15:val="{27370553-8300-4DA5-8BF3-C7804360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1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212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12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760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760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12CD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112CD0"/>
    <w:rPr>
      <w:lang w:val="es-ES_tradnl"/>
    </w:rPr>
  </w:style>
  <w:style w:type="paragraph" w:customStyle="1" w:styleId="Normal0">
    <w:name w:val="Normal0"/>
    <w:rsid w:val="00112CD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60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60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B601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F2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EAE6-744B-45EB-AE9E-9454EB4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09-27T18:02:00Z</dcterms:created>
  <dcterms:modified xsi:type="dcterms:W3CDTF">2020-09-27T18:04:00Z</dcterms:modified>
</cp:coreProperties>
</file>